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B423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3C56B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</w:t>
            </w:r>
            <w:r w:rsidR="00A009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3</w:t>
            </w:r>
            <w:r w:rsidR="00B4235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de </w:t>
            </w:r>
            <w:r w:rsidR="0051729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ero de 2018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F6649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="009D25EC"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C6249" w:rsidRDefault="003C11DF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624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752B55" w:rsidRPr="00CC624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C6249" w:rsidRPr="00CC6249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C6249" w:rsidRDefault="009D25EC" w:rsidP="003C1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C6249" w:rsidRDefault="00CC6249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624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C6249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C6249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C6249" w:rsidRDefault="004861AD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C6249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CC6249" w:rsidRPr="00CC6249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134C95" w:rsidRPr="00CC6249">
              <w:rPr>
                <w:rFonts w:ascii="Calibri" w:eastAsia="Times New Roman" w:hAnsi="Calibri" w:cs="Times New Roman"/>
                <w:lang w:eastAsia="es-MX"/>
              </w:rPr>
              <w:t>-</w:t>
            </w:r>
            <w:r w:rsidR="000C76D1" w:rsidRPr="00CC6249">
              <w:rPr>
                <w:rFonts w:ascii="Calibri" w:eastAsia="Times New Roman" w:hAnsi="Calibri" w:cs="Times New Roman"/>
                <w:lang w:eastAsia="es-MX"/>
              </w:rPr>
              <w:t>01-1</w:t>
            </w:r>
            <w:r w:rsidR="003C56B1" w:rsidRPr="00CC6249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C6249" w:rsidRDefault="003C56B1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624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752B55" w:rsidRPr="00CC624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C6249" w:rsidRPr="00CC6249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6249" w:rsidRDefault="000C76D1" w:rsidP="0013790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6249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4861AD" w:rsidRPr="00CC6249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6249" w:rsidRDefault="00CC624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6249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624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6249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6249" w:rsidRDefault="004861AD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C6249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CC6249" w:rsidRPr="00CC6249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0C76D1" w:rsidRPr="00CC6249">
              <w:rPr>
                <w:rFonts w:ascii="Calibri" w:eastAsia="Times New Roman" w:hAnsi="Calibri" w:cs="Times New Roman"/>
                <w:lang w:eastAsia="es-MX"/>
              </w:rPr>
              <w:t>-01-1</w:t>
            </w:r>
            <w:r w:rsidR="003C56B1" w:rsidRPr="00CC6249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C6249" w:rsidRDefault="009F44A2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624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52B55" w:rsidRPr="00CC624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CC624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CC6249" w:rsidRPr="00CC624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6249" w:rsidRDefault="004861A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624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624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624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6249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6249" w:rsidRDefault="004861AD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C6249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CC6249" w:rsidRPr="00CC6249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0C76D1" w:rsidRPr="00CC6249">
              <w:rPr>
                <w:rFonts w:ascii="Calibri" w:eastAsia="Times New Roman" w:hAnsi="Calibri" w:cs="Times New Roman"/>
                <w:lang w:eastAsia="es-MX"/>
              </w:rPr>
              <w:t>-01-1</w:t>
            </w:r>
            <w:r w:rsidR="003C56B1" w:rsidRPr="00CC6249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C6249" w:rsidRDefault="00C36A12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624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CC624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861AD" w:rsidRPr="00CC6249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137904" w:rsidRPr="00CC624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624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624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6249" w:rsidRDefault="00CC624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6249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6249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6249" w:rsidRDefault="004861AD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C6249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CC6249" w:rsidRPr="00CC6249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0C76D1" w:rsidRPr="00CC6249">
              <w:rPr>
                <w:rFonts w:ascii="Calibri" w:eastAsia="Times New Roman" w:hAnsi="Calibri" w:cs="Times New Roman"/>
                <w:lang w:eastAsia="es-MX"/>
              </w:rPr>
              <w:t>-01-1</w:t>
            </w:r>
            <w:r w:rsidR="003C56B1" w:rsidRPr="00CC6249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00971" w:rsidRDefault="00C36A12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0097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A0097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505E0" w:rsidRPr="00A0097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F16EBB" w:rsidRPr="00A0097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A0097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0097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00971" w:rsidRDefault="002405DE" w:rsidP="00486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0097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4505E0" w:rsidRPr="00A00971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4861AD" w:rsidRPr="00A0097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F16EB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0097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220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C6249" w:rsidRDefault="00752B55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6249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7674B" w:rsidRPr="00CC624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C6249" w:rsidRPr="00CC624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624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6249" w:rsidRDefault="0013790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624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4861AD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CC6249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CC6249" w:rsidRPr="00CC6249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0C76D1" w:rsidRPr="00CC6249">
              <w:rPr>
                <w:rFonts w:ascii="Calibri" w:eastAsia="Times New Roman" w:hAnsi="Calibri" w:cs="Times New Roman"/>
                <w:lang w:eastAsia="es-MX"/>
              </w:rPr>
              <w:t>-01-1</w:t>
            </w:r>
            <w:r w:rsidR="003C56B1" w:rsidRPr="00CC6249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61D42" w:rsidRDefault="00752B55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A2299" w:rsidRPr="00C61D4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F16EBB" w:rsidRPr="00C61D4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61D4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61D4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61D42" w:rsidRDefault="00A0097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5553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61D42" w:rsidRDefault="00C36A12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C61D4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61D42" w:rsidRPr="00C61D42">
              <w:rPr>
                <w:rFonts w:ascii="Calibri" w:eastAsia="Times New Roman" w:hAnsi="Calibri" w:cs="Times New Roman"/>
                <w:b/>
                <w:lang w:eastAsia="es-MX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61D42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61D42" w:rsidRDefault="00C61D4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E1A1E" w:rsidRDefault="00DC4B8A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1A1E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E1A1E" w:rsidRPr="001E1A1E">
              <w:rPr>
                <w:rFonts w:ascii="Calibri" w:eastAsia="Times New Roman" w:hAnsi="Calibri" w:cs="Times New Roman"/>
                <w:b/>
                <w:lang w:eastAsia="es-MX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E1A1E" w:rsidRDefault="001E1A1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1A1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00971" w:rsidRDefault="00752B55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0097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7669C" w:rsidRPr="00A0097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A00971" w:rsidRPr="00A00971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137904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0097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00971" w:rsidRDefault="0032768D" w:rsidP="003C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0097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00971" w:rsidRPr="00A00971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A0097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0097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4463E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E1A1E" w:rsidRDefault="00BC2B9C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1A1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32768D" w:rsidRPr="001E1A1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E1A1E" w:rsidRPr="001E1A1E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E1A1E" w:rsidRDefault="001E1A1E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1A1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00971" w:rsidRDefault="00134C95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0097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00971" w:rsidRPr="00A00971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F16EBB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0097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5F2A6D" w:rsidRDefault="00743411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2A6D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7F50E1" w:rsidRPr="005F2A6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861AD" w:rsidRPr="005F2A6D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16EBB" w:rsidRPr="005F2A6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F2A6D" w:rsidRDefault="00C96F7A" w:rsidP="00B81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F2A6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F2A6D" w:rsidRDefault="005F2A6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2A6D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E03" w:rsidRPr="00CC6249" w:rsidRDefault="008139B9" w:rsidP="00CC6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624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52B55" w:rsidRPr="00CC624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C6249" w:rsidRPr="00CC6249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6249" w:rsidRDefault="004861AD" w:rsidP="0036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624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E1A1E" w:rsidRDefault="001E1A1E" w:rsidP="0041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1A1E">
              <w:rPr>
                <w:rFonts w:ascii="Calibri" w:eastAsia="Times New Roman" w:hAnsi="Calibri" w:cs="Times New Roman"/>
                <w:b/>
                <w:lang w:eastAsia="es-MX"/>
              </w:rPr>
              <w:t>6.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E1A1E" w:rsidRDefault="001E1A1E" w:rsidP="008A2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1A1E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61D42" w:rsidRDefault="00C61D42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7.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61D42" w:rsidRDefault="00C61D42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93A6F" w:rsidRPr="00C61D4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61D42" w:rsidRDefault="003C0D69" w:rsidP="003C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96F7A" w:rsidRPr="00C61D4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00971" w:rsidRPr="00C61D42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61D42" w:rsidRDefault="00A00971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61D42" w:rsidRDefault="003B17FB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752B55" w:rsidRPr="00C61D4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61D42" w:rsidRPr="00C61D42"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61D42" w:rsidRDefault="00752B55" w:rsidP="0013790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DF2D7F" w:rsidRPr="00C61D42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 w:rsidRPr="00C61D42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C61D42" w:rsidRPr="00C61D42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A00971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187612" w:rsidRPr="00F16E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A0097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00971" w:rsidRDefault="003C11DF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0097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00971" w:rsidRPr="00A0097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C392D" w:rsidRPr="00A0097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00971" w:rsidRPr="00A00971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141BC0" w:rsidP="00F16EB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00971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A2066E" w:rsidRPr="00A00971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A0097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00971"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5F2A6D" w:rsidRDefault="005F2A6D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2A6D">
              <w:rPr>
                <w:rFonts w:ascii="Calibri" w:eastAsia="Times New Roman" w:hAnsi="Calibri" w:cs="Times New Roman"/>
                <w:b/>
                <w:lang w:eastAsia="es-MX"/>
              </w:rPr>
              <w:t>23.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F2A6D" w:rsidRDefault="00122A1D" w:rsidP="0013790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2A6D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1B0CEA" w:rsidRPr="005F2A6D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F2A6D" w:rsidRDefault="005F2A6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2A6D">
              <w:rPr>
                <w:rFonts w:ascii="Calibri" w:eastAsia="Times New Roman" w:hAnsi="Calibri" w:cs="Times New Roman"/>
                <w:b/>
                <w:lang w:eastAsia="es-MX"/>
              </w:rPr>
              <w:t>1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5F2A6D" w:rsidRDefault="008139B9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2A6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433185" w:rsidRPr="005F2A6D">
              <w:rPr>
                <w:rFonts w:ascii="Calibri" w:eastAsia="Times New Roman" w:hAnsi="Calibri" w:cs="Times New Roman"/>
                <w:b/>
                <w:lang w:eastAsia="es-MX"/>
              </w:rPr>
              <w:t>4.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F2A6D" w:rsidRDefault="003E48EE" w:rsidP="0013790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2A6D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8139B9" w:rsidRPr="005F2A6D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 w:rsidRPr="005F2A6D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1B0CEA" w:rsidRPr="005F2A6D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242868" w:rsidRPr="005F2A6D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F2A6D" w:rsidRDefault="0043318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2A6D">
              <w:rPr>
                <w:rFonts w:ascii="Calibri" w:eastAsia="Times New Roman" w:hAnsi="Calibri" w:cs="Times New Roman"/>
                <w:b/>
                <w:lang w:eastAsia="es-MX"/>
              </w:rPr>
              <w:t>1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5F2A6D" w:rsidRDefault="00943626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2A6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433185" w:rsidRPr="005F2A6D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F2B03" w:rsidRPr="005F2A6D">
              <w:rPr>
                <w:rFonts w:ascii="Calibri" w:eastAsia="Times New Roman" w:hAnsi="Calibri" w:cs="Times New Roman"/>
                <w:b/>
                <w:lang w:eastAsia="es-MX"/>
              </w:rPr>
              <w:t>,</w:t>
            </w:r>
            <w:r w:rsidR="00433185" w:rsidRPr="005F2A6D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F2A6D" w:rsidRDefault="00141BC0" w:rsidP="0013790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2A6D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242868" w:rsidRPr="005F2A6D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Pr="005F2A6D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1B0CEA" w:rsidRPr="005F2A6D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F2A6D" w:rsidRDefault="00433185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2A6D">
              <w:rPr>
                <w:rFonts w:ascii="Calibri" w:eastAsia="Times New Roman" w:hAnsi="Calibri" w:cs="Times New Roman"/>
                <w:b/>
                <w:lang w:eastAsia="es-MX"/>
              </w:rPr>
              <w:t>1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5F2A6D" w:rsidRDefault="00A358C8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2A6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8331C" w:rsidRPr="005F2A6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33185" w:rsidRPr="005F2A6D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F2A6D" w:rsidRDefault="008139B9" w:rsidP="0094362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2A6D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 w:rsidRPr="005F2A6D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D14A15" w:rsidRPr="005F2A6D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122A1D" w:rsidRPr="005F2A6D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F2A6D" w:rsidRDefault="00433185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2A6D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00971" w:rsidRDefault="0054743A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00971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="007F50E1" w:rsidRPr="00A0097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00971" w:rsidRPr="00A0097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37904" w:rsidRPr="00A0097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A5644C" w:rsidP="00EA6CF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00971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A0097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A0097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0097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61D42" w:rsidRDefault="00A21077" w:rsidP="003C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32768D" w:rsidRPr="00C61D4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61D42" w:rsidRPr="00C61D42"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61D42" w:rsidRDefault="009F6263" w:rsidP="003C0D6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 w:rsidRPr="00C61D42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C61D42" w:rsidRPr="00C61D4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00971" w:rsidRDefault="00943626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0097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A0097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00971" w:rsidRPr="00A00971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A358C8" w:rsidRPr="00A0097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4702E8" w:rsidP="00F16EB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00971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4E0F53" w:rsidRPr="00A00971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F16EBB" w:rsidRPr="00A0097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A0097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00971" w:rsidRDefault="004159FA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0097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00971" w:rsidRPr="00A0097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F16EBB" w:rsidRPr="00A0097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9F6263" w:rsidP="00F16EB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00971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 w:rsidRPr="00A00971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A00971" w:rsidRPr="00A0097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F16EBB" w:rsidRPr="00A0097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335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61D42" w:rsidRDefault="00141BC0" w:rsidP="00AC1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A6CF4" w:rsidRPr="00C61D4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AC1CD7" w:rsidRPr="00C61D4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61D42" w:rsidRDefault="009F6263" w:rsidP="00AC1CD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 w:rsidRPr="00C61D42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C61D42" w:rsidRPr="00C61D42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61D42" w:rsidRDefault="00C96F7A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61D42" w:rsidRDefault="00C61D4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61D42" w:rsidRDefault="003C0D69" w:rsidP="003C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96F7A" w:rsidRPr="00C61D4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61D42" w:rsidRPr="00C61D4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61D42" w:rsidRDefault="009F6263" w:rsidP="003C0D6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242868" w:rsidRPr="00C61D42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C61D42" w:rsidRPr="00C61D42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6A2BF8" w:rsidP="00FD198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A00971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E1A1E" w:rsidRDefault="001E1A1E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1A1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1E1A1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1E1A1E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E1A1E" w:rsidRDefault="004505E0" w:rsidP="00F16EB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1A1E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1E1A1E" w:rsidRPr="001E1A1E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CC6249" w:rsidRDefault="00CE1DF8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624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48720D" w:rsidRPr="00CC6249">
              <w:rPr>
                <w:rFonts w:ascii="Calibri" w:eastAsia="Times New Roman" w:hAnsi="Calibri" w:cs="Times New Roman"/>
                <w:b/>
                <w:lang w:eastAsia="es-MX"/>
              </w:rPr>
              <w:t>,</w:t>
            </w:r>
            <w:r w:rsidR="001B0CEA" w:rsidRPr="00CC624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C6249" w:rsidRPr="00CC624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6249" w:rsidRDefault="009F6263" w:rsidP="00F16EB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6249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 w:rsidRPr="00CC6249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CC6249" w:rsidRPr="00CC624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FD198F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AE0B70" w:rsidRPr="00AE0B70" w:rsidTr="00AA111E">
        <w:trPr>
          <w:trHeight w:val="140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34C95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C61D42" w:rsidRPr="00C61D42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C61D4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C61D42" w:rsidRDefault="003C11DF" w:rsidP="00F16EB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 xml:space="preserve">      6</w:t>
            </w:r>
            <w:r w:rsidR="00DF2C8A" w:rsidRPr="00C61D4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B2C27" w:rsidRPr="00C61D4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C61D42" w:rsidRPr="00C61D4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61D42" w:rsidRDefault="00C61D42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61D42" w:rsidRDefault="000603F6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61D4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61D4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61D42" w:rsidRDefault="000603F6" w:rsidP="000603F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61D4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C61D42" w:rsidRPr="00C61D42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C61D4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C61D42" w:rsidRDefault="008B3AF5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BD21E5" w:rsidRPr="00C61D4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C1CD7" w:rsidRPr="00C61D4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61D42" w:rsidRPr="00C61D4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61D42" w:rsidRDefault="00C61D42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61D42" w:rsidRDefault="000603F6" w:rsidP="00C8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61D42" w:rsidRDefault="00047DE6" w:rsidP="00AC1CD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61D4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61D4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61D4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C61D42" w:rsidRDefault="000954F4" w:rsidP="000954F4">
      <w:pPr>
        <w:spacing w:after="0" w:line="240" w:lineRule="auto"/>
        <w:rPr>
          <w:sz w:val="16"/>
          <w:szCs w:val="16"/>
        </w:rPr>
      </w:pPr>
      <w:r w:rsidRPr="00C61D42">
        <w:rPr>
          <w:sz w:val="16"/>
          <w:szCs w:val="16"/>
        </w:rPr>
        <w:t xml:space="preserve">          </w:t>
      </w:r>
    </w:p>
    <w:p w:rsidR="00B87D15" w:rsidRPr="00C61D42" w:rsidRDefault="00B87D15" w:rsidP="000603F6">
      <w:pPr>
        <w:spacing w:after="0" w:line="240" w:lineRule="auto"/>
        <w:rPr>
          <w:sz w:val="16"/>
          <w:szCs w:val="16"/>
        </w:rPr>
      </w:pPr>
    </w:p>
    <w:p w:rsidR="00095B13" w:rsidRPr="00C61D42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C61D42">
        <w:rPr>
          <w:sz w:val="16"/>
          <w:szCs w:val="16"/>
        </w:rPr>
        <w:t xml:space="preserve">           </w:t>
      </w:r>
      <w:r w:rsidR="000954F4" w:rsidRPr="00C61D42">
        <w:rPr>
          <w:sz w:val="16"/>
          <w:szCs w:val="16"/>
        </w:rPr>
        <w:t xml:space="preserve"> </w:t>
      </w:r>
      <w:r w:rsidR="00F85045" w:rsidRPr="00C61D42">
        <w:rPr>
          <w:rStyle w:val="nfasissutil"/>
          <w:b/>
          <w:color w:val="auto"/>
          <w:sz w:val="16"/>
          <w:szCs w:val="16"/>
        </w:rPr>
        <w:t>S/D</w:t>
      </w:r>
      <w:r w:rsidR="00F85045" w:rsidRPr="00C61D42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5B6E"/>
    <w:rsid w:val="0001744B"/>
    <w:rsid w:val="00017B4E"/>
    <w:rsid w:val="00017E2F"/>
    <w:rsid w:val="00020D97"/>
    <w:rsid w:val="00026514"/>
    <w:rsid w:val="00030E83"/>
    <w:rsid w:val="000343EE"/>
    <w:rsid w:val="00047DE6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7FA"/>
    <w:rsid w:val="000E3BAD"/>
    <w:rsid w:val="000E498D"/>
    <w:rsid w:val="000E5F14"/>
    <w:rsid w:val="000F0D62"/>
    <w:rsid w:val="000F27A8"/>
    <w:rsid w:val="00102EBD"/>
    <w:rsid w:val="00104274"/>
    <w:rsid w:val="001044AD"/>
    <w:rsid w:val="001149E5"/>
    <w:rsid w:val="00122856"/>
    <w:rsid w:val="00122A1D"/>
    <w:rsid w:val="00123B1C"/>
    <w:rsid w:val="001304E1"/>
    <w:rsid w:val="00130963"/>
    <w:rsid w:val="00133BD2"/>
    <w:rsid w:val="00134C95"/>
    <w:rsid w:val="00137904"/>
    <w:rsid w:val="00141BC0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E7E"/>
    <w:rsid w:val="001B0CEA"/>
    <w:rsid w:val="001B2ADA"/>
    <w:rsid w:val="001C289C"/>
    <w:rsid w:val="001C6AFC"/>
    <w:rsid w:val="001C75BF"/>
    <w:rsid w:val="001E1698"/>
    <w:rsid w:val="001E1A1E"/>
    <w:rsid w:val="001E22B6"/>
    <w:rsid w:val="001E5A20"/>
    <w:rsid w:val="001E6734"/>
    <w:rsid w:val="001F2F80"/>
    <w:rsid w:val="001F707E"/>
    <w:rsid w:val="001F7E31"/>
    <w:rsid w:val="00202384"/>
    <w:rsid w:val="00203A2A"/>
    <w:rsid w:val="00212372"/>
    <w:rsid w:val="0022028C"/>
    <w:rsid w:val="00224ECD"/>
    <w:rsid w:val="00227554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38B5"/>
    <w:rsid w:val="002960C6"/>
    <w:rsid w:val="00297F5E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43CF"/>
    <w:rsid w:val="00396132"/>
    <w:rsid w:val="003A3F65"/>
    <w:rsid w:val="003B1723"/>
    <w:rsid w:val="003B17FB"/>
    <w:rsid w:val="003B2BC5"/>
    <w:rsid w:val="003B5CCD"/>
    <w:rsid w:val="003C0D69"/>
    <w:rsid w:val="003C0DE8"/>
    <w:rsid w:val="003C11DF"/>
    <w:rsid w:val="003C56B1"/>
    <w:rsid w:val="003D0764"/>
    <w:rsid w:val="003E070E"/>
    <w:rsid w:val="003E2878"/>
    <w:rsid w:val="003E48EE"/>
    <w:rsid w:val="003F1929"/>
    <w:rsid w:val="003F298D"/>
    <w:rsid w:val="003F31B6"/>
    <w:rsid w:val="003F7D7C"/>
    <w:rsid w:val="00401719"/>
    <w:rsid w:val="00404E21"/>
    <w:rsid w:val="00411636"/>
    <w:rsid w:val="0041282A"/>
    <w:rsid w:val="004159FA"/>
    <w:rsid w:val="00423AB4"/>
    <w:rsid w:val="004253D2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535F"/>
    <w:rsid w:val="004861AD"/>
    <w:rsid w:val="0048720D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D31BB"/>
    <w:rsid w:val="004E0F53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857B7"/>
    <w:rsid w:val="005879D2"/>
    <w:rsid w:val="00590127"/>
    <w:rsid w:val="00590A63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F2A6D"/>
    <w:rsid w:val="005F4F94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99C"/>
    <w:rsid w:val="006B6E20"/>
    <w:rsid w:val="006C2017"/>
    <w:rsid w:val="006C4A18"/>
    <w:rsid w:val="006C4C86"/>
    <w:rsid w:val="006D14C8"/>
    <w:rsid w:val="006D6A2D"/>
    <w:rsid w:val="006D6DE4"/>
    <w:rsid w:val="006D6DF4"/>
    <w:rsid w:val="006E03FE"/>
    <w:rsid w:val="006E07D9"/>
    <w:rsid w:val="006E13E6"/>
    <w:rsid w:val="006E60B5"/>
    <w:rsid w:val="006F22EB"/>
    <w:rsid w:val="006F7B6D"/>
    <w:rsid w:val="00700BFB"/>
    <w:rsid w:val="0070705F"/>
    <w:rsid w:val="00707B04"/>
    <w:rsid w:val="00713AD5"/>
    <w:rsid w:val="00715A79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411"/>
    <w:rsid w:val="00746381"/>
    <w:rsid w:val="00752B55"/>
    <w:rsid w:val="00753073"/>
    <w:rsid w:val="0075650E"/>
    <w:rsid w:val="0076544E"/>
    <w:rsid w:val="00773F04"/>
    <w:rsid w:val="00775A5E"/>
    <w:rsid w:val="0077669C"/>
    <w:rsid w:val="0077780C"/>
    <w:rsid w:val="00782AB2"/>
    <w:rsid w:val="00782E42"/>
    <w:rsid w:val="007831D7"/>
    <w:rsid w:val="00786E9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5C05"/>
    <w:rsid w:val="00841051"/>
    <w:rsid w:val="00851932"/>
    <w:rsid w:val="008522D2"/>
    <w:rsid w:val="008708E4"/>
    <w:rsid w:val="00871DB8"/>
    <w:rsid w:val="00872CC1"/>
    <w:rsid w:val="008741E3"/>
    <w:rsid w:val="00874E05"/>
    <w:rsid w:val="00875A13"/>
    <w:rsid w:val="00875F3F"/>
    <w:rsid w:val="00882D31"/>
    <w:rsid w:val="00882F97"/>
    <w:rsid w:val="0088331C"/>
    <w:rsid w:val="00887235"/>
    <w:rsid w:val="0089028E"/>
    <w:rsid w:val="00892B79"/>
    <w:rsid w:val="00893A6F"/>
    <w:rsid w:val="008952A5"/>
    <w:rsid w:val="00895996"/>
    <w:rsid w:val="008A2377"/>
    <w:rsid w:val="008A3375"/>
    <w:rsid w:val="008A6CFF"/>
    <w:rsid w:val="008B011E"/>
    <w:rsid w:val="008B0448"/>
    <w:rsid w:val="008B0A39"/>
    <w:rsid w:val="008B3AF5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43626"/>
    <w:rsid w:val="00951F69"/>
    <w:rsid w:val="009521AC"/>
    <w:rsid w:val="0096610E"/>
    <w:rsid w:val="0097579B"/>
    <w:rsid w:val="009776AC"/>
    <w:rsid w:val="00981031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44A2"/>
    <w:rsid w:val="009F4E66"/>
    <w:rsid w:val="009F58C4"/>
    <w:rsid w:val="009F6263"/>
    <w:rsid w:val="00A00971"/>
    <w:rsid w:val="00A01A45"/>
    <w:rsid w:val="00A03384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5600D"/>
    <w:rsid w:val="00A56039"/>
    <w:rsid w:val="00A5644C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3A60"/>
    <w:rsid w:val="00A944C8"/>
    <w:rsid w:val="00AA111E"/>
    <w:rsid w:val="00AA2CC8"/>
    <w:rsid w:val="00AB0B87"/>
    <w:rsid w:val="00AB1C0D"/>
    <w:rsid w:val="00AB4350"/>
    <w:rsid w:val="00AB46D3"/>
    <w:rsid w:val="00AB5632"/>
    <w:rsid w:val="00AC070C"/>
    <w:rsid w:val="00AC0E11"/>
    <w:rsid w:val="00AC1CD7"/>
    <w:rsid w:val="00AC208A"/>
    <w:rsid w:val="00AC4D40"/>
    <w:rsid w:val="00AC5FFC"/>
    <w:rsid w:val="00AD13F2"/>
    <w:rsid w:val="00AD4233"/>
    <w:rsid w:val="00AD6F5B"/>
    <w:rsid w:val="00AE0B70"/>
    <w:rsid w:val="00AE2A91"/>
    <w:rsid w:val="00AF5398"/>
    <w:rsid w:val="00AF62C1"/>
    <w:rsid w:val="00B102E9"/>
    <w:rsid w:val="00B1148C"/>
    <w:rsid w:val="00B17D0B"/>
    <w:rsid w:val="00B22EB5"/>
    <w:rsid w:val="00B2335E"/>
    <w:rsid w:val="00B25C63"/>
    <w:rsid w:val="00B306FE"/>
    <w:rsid w:val="00B42357"/>
    <w:rsid w:val="00B462C4"/>
    <w:rsid w:val="00B46DBD"/>
    <w:rsid w:val="00B478B3"/>
    <w:rsid w:val="00B52764"/>
    <w:rsid w:val="00B53758"/>
    <w:rsid w:val="00B55F4D"/>
    <w:rsid w:val="00B60868"/>
    <w:rsid w:val="00B6230E"/>
    <w:rsid w:val="00B625E5"/>
    <w:rsid w:val="00B62B83"/>
    <w:rsid w:val="00B65CD3"/>
    <w:rsid w:val="00B67F99"/>
    <w:rsid w:val="00B815DA"/>
    <w:rsid w:val="00B87D15"/>
    <w:rsid w:val="00B93CEA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1444"/>
    <w:rsid w:val="00C0409E"/>
    <w:rsid w:val="00C06ED6"/>
    <w:rsid w:val="00C14207"/>
    <w:rsid w:val="00C16AE7"/>
    <w:rsid w:val="00C20767"/>
    <w:rsid w:val="00C240AD"/>
    <w:rsid w:val="00C36A12"/>
    <w:rsid w:val="00C406A9"/>
    <w:rsid w:val="00C40C5C"/>
    <w:rsid w:val="00C4196A"/>
    <w:rsid w:val="00C47B36"/>
    <w:rsid w:val="00C504B9"/>
    <w:rsid w:val="00C54578"/>
    <w:rsid w:val="00C5677A"/>
    <w:rsid w:val="00C576D3"/>
    <w:rsid w:val="00C6118E"/>
    <w:rsid w:val="00C61807"/>
    <w:rsid w:val="00C61D42"/>
    <w:rsid w:val="00C6280E"/>
    <w:rsid w:val="00C63903"/>
    <w:rsid w:val="00C64756"/>
    <w:rsid w:val="00C6497A"/>
    <w:rsid w:val="00C72C05"/>
    <w:rsid w:val="00C77A3D"/>
    <w:rsid w:val="00C81B51"/>
    <w:rsid w:val="00C96F7A"/>
    <w:rsid w:val="00C9791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64B3"/>
    <w:rsid w:val="00CD74D4"/>
    <w:rsid w:val="00CE0915"/>
    <w:rsid w:val="00CE1DF8"/>
    <w:rsid w:val="00CE41EE"/>
    <w:rsid w:val="00CE6FAD"/>
    <w:rsid w:val="00CF65B0"/>
    <w:rsid w:val="00CF7C28"/>
    <w:rsid w:val="00D0125B"/>
    <w:rsid w:val="00D02F6D"/>
    <w:rsid w:val="00D0572C"/>
    <w:rsid w:val="00D12C29"/>
    <w:rsid w:val="00D12F8F"/>
    <w:rsid w:val="00D13D90"/>
    <w:rsid w:val="00D13F32"/>
    <w:rsid w:val="00D14A15"/>
    <w:rsid w:val="00D16183"/>
    <w:rsid w:val="00D24394"/>
    <w:rsid w:val="00D40E4E"/>
    <w:rsid w:val="00D42547"/>
    <w:rsid w:val="00D4299E"/>
    <w:rsid w:val="00D50E03"/>
    <w:rsid w:val="00D50E06"/>
    <w:rsid w:val="00D7291A"/>
    <w:rsid w:val="00D7510D"/>
    <w:rsid w:val="00D83000"/>
    <w:rsid w:val="00D86E2B"/>
    <w:rsid w:val="00D90F8E"/>
    <w:rsid w:val="00DA03A5"/>
    <w:rsid w:val="00DA34FC"/>
    <w:rsid w:val="00DA4398"/>
    <w:rsid w:val="00DB2C13"/>
    <w:rsid w:val="00DB2C27"/>
    <w:rsid w:val="00DB3548"/>
    <w:rsid w:val="00DB39A4"/>
    <w:rsid w:val="00DC008D"/>
    <w:rsid w:val="00DC094F"/>
    <w:rsid w:val="00DC4016"/>
    <w:rsid w:val="00DC4B8A"/>
    <w:rsid w:val="00DD131C"/>
    <w:rsid w:val="00DD397C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5C19"/>
    <w:rsid w:val="00E1285C"/>
    <w:rsid w:val="00E171E5"/>
    <w:rsid w:val="00E23872"/>
    <w:rsid w:val="00E24F7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7FA1"/>
    <w:rsid w:val="00ED07E6"/>
    <w:rsid w:val="00ED08E5"/>
    <w:rsid w:val="00ED0C3E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16EBB"/>
    <w:rsid w:val="00F17D71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66496"/>
    <w:rsid w:val="00F76C70"/>
    <w:rsid w:val="00F82187"/>
    <w:rsid w:val="00F85045"/>
    <w:rsid w:val="00F8653B"/>
    <w:rsid w:val="00F86FFA"/>
    <w:rsid w:val="00F96567"/>
    <w:rsid w:val="00FA2299"/>
    <w:rsid w:val="00FA2885"/>
    <w:rsid w:val="00FA2B91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D198F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9177"/>
  <w15:docId w15:val="{38A64FDB-8CF3-4DC8-9E9F-F35301B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D6B3-7E0E-4088-AFC4-03EECCD8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Direccion de Hidrografia COAPCOM</cp:lastModifiedBy>
  <cp:revision>4</cp:revision>
  <cp:lastPrinted>2018-01-23T11:56:00Z</cp:lastPrinted>
  <dcterms:created xsi:type="dcterms:W3CDTF">2018-01-22T12:45:00Z</dcterms:created>
  <dcterms:modified xsi:type="dcterms:W3CDTF">2018-01-23T12:12:00Z</dcterms:modified>
</cp:coreProperties>
</file>